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12A79DE1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D820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7</w:t>
      </w:r>
      <w:r w:rsidR="004E28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D543CA" w:rsidRPr="00D54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Б/</w:t>
      </w:r>
      <w:r w:rsidR="002155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Р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2C246FA" w14:textId="7229A688" w:rsidR="005D1AD5" w:rsidRDefault="00D61700" w:rsidP="005D1AD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543CA" w:rsidRPr="00D543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6C07E65D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4E282E" w:rsidRPr="004E28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09E7985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="003748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748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D8204B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8204B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D1AD5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471F83BE" w:rsidR="00AF0CD0" w:rsidRPr="007505AD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7505AD" w:rsidRPr="007505AD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1CB449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D543CA" w:rsidRPr="00D543CA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D543CA">
        <w:rPr>
          <w:rFonts w:ascii="Times New Roman" w:hAnsi="Times New Roman"/>
          <w:bCs/>
          <w:sz w:val="24"/>
        </w:rPr>
        <w:t>.</w:t>
      </w:r>
    </w:p>
    <w:p w14:paraId="7D0C9237" w14:textId="2D7E5931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4E282E" w:rsidRPr="004E282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4E282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56D83CB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8204B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8204B"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8204B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8204B">
        <w:rPr>
          <w:rFonts w:ascii="Times New Roman" w:eastAsia="Calibri" w:hAnsi="Times New Roman" w:cs="Times New Roman"/>
          <w:color w:val="000000"/>
          <w:sz w:val="24"/>
          <w:szCs w:val="24"/>
        </w:rPr>
        <w:t>47</w:t>
      </w:r>
      <w:r w:rsidR="004E282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543CA" w:rsidRPr="00D54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21558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Р</w:t>
      </w:r>
      <w:r w:rsidR="00D543CA" w:rsidRPr="00D54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046477F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54A23" w:rsidRPr="00454A23">
        <w:rPr>
          <w:rFonts w:ascii="Times New Roman" w:hAnsi="Times New Roman"/>
          <w:bCs/>
          <w:sz w:val="24"/>
        </w:rPr>
        <w:t>057270000011900100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89C016C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736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D66A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454A2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543C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9DFAC21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1D42D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54A23" w:rsidRPr="00454A2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11 749 347,20 руб. (Одиннадцать миллионов семьсот сорок девять тысяч триста сорок семь рублей 2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819"/>
        <w:gridCol w:w="1093"/>
        <w:gridCol w:w="1170"/>
        <w:gridCol w:w="943"/>
        <w:gridCol w:w="632"/>
        <w:gridCol w:w="1091"/>
        <w:gridCol w:w="901"/>
        <w:gridCol w:w="1214"/>
        <w:gridCol w:w="1102"/>
      </w:tblGrid>
      <w:tr w:rsidR="00E85F7D" w:rsidRPr="00E85F7D" w14:paraId="37281606" w14:textId="77777777" w:rsidTr="00E85F7D">
        <w:trPr>
          <w:trHeight w:val="3142"/>
        </w:trPr>
        <w:tc>
          <w:tcPr>
            <w:tcW w:w="0" w:type="auto"/>
          </w:tcPr>
          <w:p w14:paraId="62F43DAB" w14:textId="77777777" w:rsidR="00E85F7D" w:rsidRPr="00E85F7D" w:rsidRDefault="00E85F7D" w:rsidP="00E85F7D">
            <w:pPr>
              <w:spacing w:after="0" w:line="240" w:lineRule="auto"/>
              <w:jc w:val="center"/>
            </w:pPr>
            <w:r w:rsidRPr="00E85F7D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4EEEBF35" w14:textId="77777777" w:rsidR="00E85F7D" w:rsidRPr="00E85F7D" w:rsidRDefault="00E85F7D" w:rsidP="00E85F7D">
            <w:pPr>
              <w:spacing w:after="0" w:line="240" w:lineRule="auto"/>
              <w:jc w:val="center"/>
            </w:pPr>
            <w:r w:rsidRPr="00E85F7D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382A3849" w14:textId="77777777" w:rsidR="00E85F7D" w:rsidRPr="00E85F7D" w:rsidRDefault="00E85F7D" w:rsidP="00E85F7D">
            <w:pPr>
              <w:spacing w:after="0" w:line="240" w:lineRule="auto"/>
              <w:jc w:val="center"/>
            </w:pPr>
            <w:r w:rsidRPr="00E85F7D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46BE0ECD" w14:textId="77777777" w:rsidR="00E85F7D" w:rsidRPr="00E85F7D" w:rsidRDefault="00E85F7D" w:rsidP="00E85F7D">
            <w:pPr>
              <w:spacing w:after="0" w:line="240" w:lineRule="auto"/>
              <w:jc w:val="center"/>
            </w:pPr>
            <w:r w:rsidRPr="00E85F7D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044AB6DA" w14:textId="77777777" w:rsidR="00E85F7D" w:rsidRPr="00E85F7D" w:rsidRDefault="00E85F7D" w:rsidP="00E85F7D">
            <w:pPr>
              <w:spacing w:after="0" w:line="240" w:lineRule="auto"/>
              <w:jc w:val="center"/>
            </w:pPr>
            <w:r w:rsidRPr="00E85F7D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*</w:t>
            </w:r>
          </w:p>
        </w:tc>
        <w:tc>
          <w:tcPr>
            <w:tcW w:w="0" w:type="auto"/>
          </w:tcPr>
          <w:p w14:paraId="41557DA5" w14:textId="77777777" w:rsidR="00E85F7D" w:rsidRPr="00E85F7D" w:rsidRDefault="00E85F7D" w:rsidP="00E85F7D">
            <w:pPr>
              <w:spacing w:after="0" w:line="240" w:lineRule="auto"/>
              <w:jc w:val="center"/>
            </w:pPr>
            <w:r w:rsidRPr="00E85F7D">
              <w:rPr>
                <w:rFonts w:ascii="Times New Roman" w:eastAsia="Times New Roman" w:hAnsi="Times New Roman" w:cs="Times New Roman"/>
                <w:b/>
                <w:sz w:val="20"/>
              </w:rPr>
              <w:t>Шифр</w:t>
            </w:r>
          </w:p>
        </w:tc>
        <w:tc>
          <w:tcPr>
            <w:tcW w:w="0" w:type="auto"/>
          </w:tcPr>
          <w:p w14:paraId="07C2027B" w14:textId="77777777" w:rsidR="00E85F7D" w:rsidRPr="00E85F7D" w:rsidRDefault="00E85F7D" w:rsidP="00E85F7D">
            <w:pPr>
              <w:spacing w:after="0" w:line="240" w:lineRule="auto"/>
              <w:jc w:val="center"/>
            </w:pPr>
            <w:r w:rsidRPr="00E85F7D">
              <w:rPr>
                <w:rFonts w:ascii="Times New Roman" w:eastAsia="Times New Roman" w:hAnsi="Times New Roman" w:cs="Times New Roman"/>
                <w:b/>
                <w:sz w:val="20"/>
              </w:rPr>
              <w:t>Проектная организация</w:t>
            </w:r>
          </w:p>
        </w:tc>
        <w:tc>
          <w:tcPr>
            <w:tcW w:w="0" w:type="auto"/>
          </w:tcPr>
          <w:p w14:paraId="38E5CC80" w14:textId="77777777" w:rsidR="00E85F7D" w:rsidRPr="00E85F7D" w:rsidRDefault="00E85F7D" w:rsidP="00E85F7D">
            <w:pPr>
              <w:spacing w:after="0" w:line="240" w:lineRule="auto"/>
              <w:jc w:val="center"/>
            </w:pPr>
            <w:r w:rsidRPr="00E85F7D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62E31D98" w14:textId="77777777" w:rsidR="00E85F7D" w:rsidRPr="00E85F7D" w:rsidRDefault="00E85F7D" w:rsidP="00E85F7D">
            <w:pPr>
              <w:spacing w:after="0" w:line="240" w:lineRule="auto"/>
              <w:jc w:val="center"/>
            </w:pPr>
            <w:r w:rsidRPr="00E85F7D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3DF33AEB" w14:textId="77777777" w:rsidR="00E85F7D" w:rsidRPr="00E85F7D" w:rsidRDefault="00E85F7D" w:rsidP="00E85F7D">
            <w:pPr>
              <w:spacing w:after="0" w:line="240" w:lineRule="auto"/>
              <w:jc w:val="center"/>
            </w:pPr>
            <w:r w:rsidRPr="00E85F7D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E85F7D" w:rsidRPr="00E85F7D" w14:paraId="17E9A452" w14:textId="77777777" w:rsidTr="00764A08">
        <w:tc>
          <w:tcPr>
            <w:tcW w:w="0" w:type="auto"/>
            <w:vMerge w:val="restart"/>
            <w:vAlign w:val="center"/>
          </w:tcPr>
          <w:p w14:paraId="17E1B70E" w14:textId="77777777" w:rsidR="00E85F7D" w:rsidRPr="00E85F7D" w:rsidRDefault="00E85F7D" w:rsidP="00E85F7D">
            <w:pPr>
              <w:spacing w:after="0" w:line="240" w:lineRule="auto"/>
              <w:jc w:val="center"/>
            </w:pPr>
            <w:r w:rsidRPr="00E85F7D"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49384384" w14:textId="77777777" w:rsidR="00E85F7D" w:rsidRPr="00E85F7D" w:rsidRDefault="00E85F7D" w:rsidP="00E85F7D">
            <w:pPr>
              <w:spacing w:after="0" w:line="240" w:lineRule="auto"/>
              <w:jc w:val="center"/>
            </w:pPr>
            <w:r w:rsidRPr="00E85F7D">
              <w:rPr>
                <w:rFonts w:ascii="Times New Roman" w:eastAsia="Times New Roman" w:hAnsi="Times New Roman" w:cs="Times New Roman"/>
                <w:sz w:val="20"/>
              </w:rPr>
              <w:t>Гороховая ул., д.39, литера А</w:t>
            </w:r>
          </w:p>
        </w:tc>
        <w:tc>
          <w:tcPr>
            <w:tcW w:w="0" w:type="auto"/>
            <w:vMerge w:val="restart"/>
            <w:vAlign w:val="center"/>
          </w:tcPr>
          <w:p w14:paraId="0E82F7F9" w14:textId="77777777" w:rsidR="00E85F7D" w:rsidRPr="00E85F7D" w:rsidRDefault="00E85F7D" w:rsidP="00E85F7D">
            <w:pPr>
              <w:spacing w:after="0" w:line="240" w:lineRule="auto"/>
              <w:jc w:val="center"/>
            </w:pPr>
            <w:r w:rsidRPr="00E85F7D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516FB6D7" w14:textId="77777777" w:rsidR="00E85F7D" w:rsidRPr="00E85F7D" w:rsidRDefault="00E85F7D" w:rsidP="00E85F7D">
            <w:pPr>
              <w:spacing w:after="0" w:line="240" w:lineRule="auto"/>
              <w:jc w:val="center"/>
            </w:pPr>
            <w:r w:rsidRPr="00E85F7D">
              <w:rPr>
                <w:rFonts w:ascii="Times New Roman" w:eastAsia="Times New Roman" w:hAnsi="Times New Roman" w:cs="Times New Roman"/>
                <w:sz w:val="20"/>
              </w:rPr>
              <w:t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0" w:type="auto"/>
            <w:vAlign w:val="center"/>
          </w:tcPr>
          <w:p w14:paraId="45C63677" w14:textId="77777777" w:rsidR="00E85F7D" w:rsidRPr="00E85F7D" w:rsidRDefault="00E85F7D" w:rsidP="00E85F7D">
            <w:pPr>
              <w:spacing w:after="0" w:line="240" w:lineRule="auto"/>
              <w:jc w:val="center"/>
            </w:pPr>
            <w:r w:rsidRPr="00E85F7D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60243D55" w14:textId="77777777" w:rsidR="00E85F7D" w:rsidRPr="00E85F7D" w:rsidRDefault="00E85F7D" w:rsidP="00E85F7D">
            <w:pPr>
              <w:spacing w:after="0" w:line="240" w:lineRule="auto"/>
              <w:jc w:val="center"/>
            </w:pPr>
            <w:r w:rsidRPr="00E85F7D">
              <w:rPr>
                <w:rFonts w:ascii="Times New Roman" w:eastAsia="Times New Roman" w:hAnsi="Times New Roman" w:cs="Times New Roman"/>
                <w:sz w:val="20"/>
              </w:rPr>
              <w:t>16АКО-73-3-Г39</w:t>
            </w:r>
          </w:p>
        </w:tc>
        <w:tc>
          <w:tcPr>
            <w:tcW w:w="0" w:type="auto"/>
            <w:vAlign w:val="center"/>
          </w:tcPr>
          <w:p w14:paraId="6951D85E" w14:textId="77777777" w:rsidR="00E85F7D" w:rsidRPr="00E85F7D" w:rsidRDefault="00E85F7D" w:rsidP="00E85F7D">
            <w:pPr>
              <w:spacing w:after="0" w:line="240" w:lineRule="auto"/>
              <w:jc w:val="center"/>
            </w:pPr>
            <w:r w:rsidRPr="00E85F7D">
              <w:rPr>
                <w:rFonts w:ascii="Times New Roman" w:eastAsia="Times New Roman" w:hAnsi="Times New Roman" w:cs="Times New Roman"/>
                <w:sz w:val="20"/>
              </w:rPr>
              <w:t xml:space="preserve">ООО "Проект Инжиниринг </w:t>
            </w:r>
            <w:proofErr w:type="spellStart"/>
            <w:r w:rsidRPr="00E85F7D">
              <w:rPr>
                <w:rFonts w:ascii="Times New Roman" w:eastAsia="Times New Roman" w:hAnsi="Times New Roman" w:cs="Times New Roman"/>
                <w:sz w:val="20"/>
              </w:rPr>
              <w:t>Люзунген</w:t>
            </w:r>
            <w:proofErr w:type="spellEnd"/>
            <w:r w:rsidRPr="00E85F7D">
              <w:rPr>
                <w:rFonts w:ascii="Times New Roman" w:eastAsia="Times New Roman" w:hAnsi="Times New Roman" w:cs="Times New Roman"/>
                <w:sz w:val="20"/>
              </w:rPr>
              <w:t xml:space="preserve"> Рус"</w:t>
            </w:r>
          </w:p>
        </w:tc>
        <w:tc>
          <w:tcPr>
            <w:tcW w:w="0" w:type="auto"/>
            <w:vAlign w:val="center"/>
          </w:tcPr>
          <w:p w14:paraId="03E67CF9" w14:textId="77777777" w:rsidR="00E85F7D" w:rsidRPr="00E85F7D" w:rsidRDefault="00E85F7D" w:rsidP="00E85F7D">
            <w:pPr>
              <w:spacing w:after="0" w:line="240" w:lineRule="auto"/>
              <w:jc w:val="center"/>
            </w:pPr>
            <w:r w:rsidRPr="00E85F7D">
              <w:rPr>
                <w:rFonts w:ascii="Times New Roman" w:eastAsia="Times New Roman" w:hAnsi="Times New Roman" w:cs="Times New Roman"/>
                <w:sz w:val="20"/>
              </w:rPr>
              <w:t>937 403,00</w:t>
            </w:r>
          </w:p>
        </w:tc>
        <w:tc>
          <w:tcPr>
            <w:tcW w:w="0" w:type="auto"/>
            <w:vMerge w:val="restart"/>
            <w:vAlign w:val="center"/>
          </w:tcPr>
          <w:p w14:paraId="3C55025F" w14:textId="77777777" w:rsidR="00E85F7D" w:rsidRPr="00E85F7D" w:rsidRDefault="00E85F7D" w:rsidP="00E85F7D">
            <w:pPr>
              <w:spacing w:after="0" w:line="240" w:lineRule="auto"/>
              <w:jc w:val="center"/>
            </w:pPr>
            <w:r w:rsidRPr="00E85F7D">
              <w:rPr>
                <w:rFonts w:ascii="Times New Roman" w:eastAsia="Times New Roman" w:hAnsi="Times New Roman" w:cs="Times New Roman"/>
                <w:sz w:val="20"/>
              </w:rPr>
              <w:t>937 403,00</w:t>
            </w:r>
          </w:p>
        </w:tc>
        <w:tc>
          <w:tcPr>
            <w:tcW w:w="0" w:type="auto"/>
            <w:vMerge w:val="restart"/>
            <w:vAlign w:val="center"/>
          </w:tcPr>
          <w:p w14:paraId="2448CCE8" w14:textId="77777777" w:rsidR="00E85F7D" w:rsidRPr="00E85F7D" w:rsidRDefault="00E85F7D" w:rsidP="00E85F7D">
            <w:pPr>
              <w:spacing w:after="0" w:line="240" w:lineRule="auto"/>
              <w:jc w:val="center"/>
            </w:pPr>
            <w:r w:rsidRPr="00E85F7D">
              <w:rPr>
                <w:rFonts w:ascii="Times New Roman" w:eastAsia="Times New Roman" w:hAnsi="Times New Roman" w:cs="Times New Roman"/>
                <w:sz w:val="20"/>
              </w:rPr>
              <w:t>11 749 347,20</w:t>
            </w:r>
          </w:p>
        </w:tc>
      </w:tr>
      <w:tr w:rsidR="00E85F7D" w:rsidRPr="00E85F7D" w14:paraId="6F178FC8" w14:textId="77777777" w:rsidTr="00764A08">
        <w:tc>
          <w:tcPr>
            <w:tcW w:w="0" w:type="auto"/>
            <w:vMerge w:val="restart"/>
            <w:vAlign w:val="center"/>
          </w:tcPr>
          <w:p w14:paraId="79518E90" w14:textId="77777777" w:rsidR="00E85F7D" w:rsidRPr="00E85F7D" w:rsidRDefault="00E85F7D" w:rsidP="00E85F7D">
            <w:pPr>
              <w:spacing w:after="0" w:line="240" w:lineRule="auto"/>
              <w:jc w:val="center"/>
            </w:pPr>
            <w:r w:rsidRPr="00E85F7D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48D73408" w14:textId="77777777" w:rsidR="00E85F7D" w:rsidRPr="00E85F7D" w:rsidRDefault="00E85F7D" w:rsidP="00E85F7D">
            <w:pPr>
              <w:spacing w:after="0" w:line="240" w:lineRule="auto"/>
              <w:jc w:val="center"/>
            </w:pPr>
            <w:r w:rsidRPr="00E85F7D">
              <w:rPr>
                <w:rFonts w:ascii="Times New Roman" w:eastAsia="Times New Roman" w:hAnsi="Times New Roman" w:cs="Times New Roman"/>
                <w:sz w:val="20"/>
              </w:rPr>
              <w:t xml:space="preserve">Грибоедова </w:t>
            </w:r>
            <w:proofErr w:type="spellStart"/>
            <w:proofErr w:type="gramStart"/>
            <w:r w:rsidRPr="00E85F7D">
              <w:rPr>
                <w:rFonts w:ascii="Times New Roman" w:eastAsia="Times New Roman" w:hAnsi="Times New Roman" w:cs="Times New Roman"/>
                <w:sz w:val="20"/>
              </w:rPr>
              <w:t>наб.кан</w:t>
            </w:r>
            <w:proofErr w:type="spellEnd"/>
            <w:proofErr w:type="gramEnd"/>
            <w:r w:rsidRPr="00E85F7D">
              <w:rPr>
                <w:rFonts w:ascii="Times New Roman" w:eastAsia="Times New Roman" w:hAnsi="Times New Roman" w:cs="Times New Roman"/>
                <w:sz w:val="20"/>
              </w:rPr>
              <w:t>., д.105/4 литера А</w:t>
            </w:r>
          </w:p>
        </w:tc>
        <w:tc>
          <w:tcPr>
            <w:tcW w:w="0" w:type="auto"/>
            <w:vMerge w:val="restart"/>
            <w:vAlign w:val="center"/>
          </w:tcPr>
          <w:p w14:paraId="02F3EB5B" w14:textId="77777777" w:rsidR="00E85F7D" w:rsidRPr="00E85F7D" w:rsidRDefault="00E85F7D" w:rsidP="00E85F7D">
            <w:pPr>
              <w:spacing w:after="0" w:line="240" w:lineRule="auto"/>
              <w:jc w:val="center"/>
            </w:pPr>
            <w:r w:rsidRPr="00E85F7D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6298AA5E" w14:textId="77777777" w:rsidR="00E85F7D" w:rsidRPr="00E85F7D" w:rsidRDefault="00E85F7D" w:rsidP="00E85F7D">
            <w:pPr>
              <w:spacing w:after="0" w:line="240" w:lineRule="auto"/>
              <w:jc w:val="center"/>
            </w:pPr>
            <w:r w:rsidRPr="00E85F7D">
              <w:rPr>
                <w:rFonts w:ascii="Times New Roman" w:eastAsia="Times New Roman" w:hAnsi="Times New Roman" w:cs="Times New Roman"/>
                <w:sz w:val="20"/>
              </w:rPr>
              <w:t xml:space="preserve">замена и(или) восстановление отдельных элементов несущих строительных конструкций на аналогичные или иные улучшающие </w:t>
            </w:r>
            <w:r w:rsidRPr="00E85F7D">
              <w:rPr>
                <w:rFonts w:ascii="Times New Roman" w:eastAsia="Times New Roman" w:hAnsi="Times New Roman" w:cs="Times New Roman"/>
                <w:sz w:val="20"/>
              </w:rPr>
              <w:lastRenderedPageBreak/>
              <w:t>показатели таких конструкций элементы, и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0" w:type="auto"/>
            <w:vAlign w:val="center"/>
          </w:tcPr>
          <w:p w14:paraId="15CCCDB7" w14:textId="77777777" w:rsidR="00E85F7D" w:rsidRPr="00E85F7D" w:rsidRDefault="00E85F7D" w:rsidP="00E85F7D">
            <w:pPr>
              <w:spacing w:after="0" w:line="240" w:lineRule="auto"/>
              <w:jc w:val="center"/>
            </w:pPr>
            <w:r w:rsidRPr="00E85F7D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6CFCAFBB" w14:textId="77777777" w:rsidR="00E85F7D" w:rsidRPr="00E85F7D" w:rsidRDefault="00E85F7D" w:rsidP="00E85F7D">
            <w:pPr>
              <w:spacing w:after="0" w:line="240" w:lineRule="auto"/>
              <w:jc w:val="center"/>
            </w:pPr>
            <w:r w:rsidRPr="00E85F7D">
              <w:rPr>
                <w:rFonts w:ascii="Times New Roman" w:eastAsia="Times New Roman" w:hAnsi="Times New Roman" w:cs="Times New Roman"/>
                <w:sz w:val="20"/>
              </w:rPr>
              <w:t>16АКО-73-1-Г105</w:t>
            </w:r>
          </w:p>
        </w:tc>
        <w:tc>
          <w:tcPr>
            <w:tcW w:w="0" w:type="auto"/>
            <w:vAlign w:val="center"/>
          </w:tcPr>
          <w:p w14:paraId="34EE995D" w14:textId="77777777" w:rsidR="00E85F7D" w:rsidRPr="00E85F7D" w:rsidRDefault="00E85F7D" w:rsidP="00E85F7D">
            <w:pPr>
              <w:spacing w:after="0" w:line="240" w:lineRule="auto"/>
              <w:jc w:val="center"/>
            </w:pPr>
            <w:r w:rsidRPr="00E85F7D">
              <w:rPr>
                <w:rFonts w:ascii="Times New Roman" w:eastAsia="Times New Roman" w:hAnsi="Times New Roman" w:cs="Times New Roman"/>
                <w:sz w:val="20"/>
              </w:rPr>
              <w:t xml:space="preserve">ООО "Проект Инжиниринг </w:t>
            </w:r>
            <w:proofErr w:type="spellStart"/>
            <w:r w:rsidRPr="00E85F7D">
              <w:rPr>
                <w:rFonts w:ascii="Times New Roman" w:eastAsia="Times New Roman" w:hAnsi="Times New Roman" w:cs="Times New Roman"/>
                <w:sz w:val="20"/>
              </w:rPr>
              <w:t>Люзунген</w:t>
            </w:r>
            <w:proofErr w:type="spellEnd"/>
            <w:r w:rsidRPr="00E85F7D">
              <w:rPr>
                <w:rFonts w:ascii="Times New Roman" w:eastAsia="Times New Roman" w:hAnsi="Times New Roman" w:cs="Times New Roman"/>
                <w:sz w:val="20"/>
              </w:rPr>
              <w:t xml:space="preserve"> Рус"</w:t>
            </w:r>
          </w:p>
        </w:tc>
        <w:tc>
          <w:tcPr>
            <w:tcW w:w="0" w:type="auto"/>
            <w:vAlign w:val="center"/>
          </w:tcPr>
          <w:p w14:paraId="407E4526" w14:textId="77777777" w:rsidR="00E85F7D" w:rsidRPr="00E85F7D" w:rsidRDefault="00E85F7D" w:rsidP="00E85F7D">
            <w:pPr>
              <w:spacing w:after="0" w:line="240" w:lineRule="auto"/>
              <w:jc w:val="center"/>
            </w:pPr>
            <w:r w:rsidRPr="00E85F7D">
              <w:rPr>
                <w:rFonts w:ascii="Times New Roman" w:eastAsia="Times New Roman" w:hAnsi="Times New Roman" w:cs="Times New Roman"/>
                <w:sz w:val="20"/>
              </w:rPr>
              <w:t>3 981 251,80</w:t>
            </w:r>
          </w:p>
        </w:tc>
        <w:tc>
          <w:tcPr>
            <w:tcW w:w="0" w:type="auto"/>
            <w:vMerge w:val="restart"/>
            <w:vAlign w:val="center"/>
          </w:tcPr>
          <w:p w14:paraId="472F9DC4" w14:textId="77777777" w:rsidR="00E85F7D" w:rsidRPr="00E85F7D" w:rsidRDefault="00E85F7D" w:rsidP="00E85F7D">
            <w:pPr>
              <w:spacing w:after="0" w:line="240" w:lineRule="auto"/>
              <w:jc w:val="center"/>
            </w:pPr>
            <w:r w:rsidRPr="00E85F7D">
              <w:rPr>
                <w:rFonts w:ascii="Times New Roman" w:eastAsia="Times New Roman" w:hAnsi="Times New Roman" w:cs="Times New Roman"/>
                <w:sz w:val="20"/>
              </w:rPr>
              <w:t>3 981 251,80</w:t>
            </w:r>
          </w:p>
        </w:tc>
        <w:tc>
          <w:tcPr>
            <w:tcW w:w="0" w:type="auto"/>
            <w:vMerge/>
          </w:tcPr>
          <w:p w14:paraId="08C455AD" w14:textId="77777777" w:rsidR="00E85F7D" w:rsidRPr="00E85F7D" w:rsidRDefault="00E85F7D" w:rsidP="00E85F7D">
            <w:pPr>
              <w:spacing w:before="120" w:after="0" w:line="240" w:lineRule="auto"/>
              <w:ind w:firstLine="584"/>
              <w:jc w:val="both"/>
            </w:pPr>
          </w:p>
        </w:tc>
      </w:tr>
      <w:tr w:rsidR="00E85F7D" w:rsidRPr="00E85F7D" w14:paraId="115DBDDB" w14:textId="77777777" w:rsidTr="00764A08">
        <w:tc>
          <w:tcPr>
            <w:tcW w:w="0" w:type="auto"/>
            <w:vMerge w:val="restart"/>
            <w:vAlign w:val="center"/>
          </w:tcPr>
          <w:p w14:paraId="75F3E5DD" w14:textId="77777777" w:rsidR="00E85F7D" w:rsidRPr="00E85F7D" w:rsidRDefault="00E85F7D" w:rsidP="00E85F7D">
            <w:pPr>
              <w:spacing w:after="0" w:line="240" w:lineRule="auto"/>
              <w:jc w:val="center"/>
            </w:pPr>
            <w:r w:rsidRPr="00E85F7D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28C63304" w14:textId="77777777" w:rsidR="00E85F7D" w:rsidRPr="00E85F7D" w:rsidRDefault="00E85F7D" w:rsidP="00E85F7D">
            <w:pPr>
              <w:spacing w:after="0" w:line="240" w:lineRule="auto"/>
              <w:jc w:val="center"/>
            </w:pPr>
            <w:proofErr w:type="spellStart"/>
            <w:proofErr w:type="gramStart"/>
            <w:r w:rsidRPr="00E85F7D">
              <w:rPr>
                <w:rFonts w:ascii="Times New Roman" w:eastAsia="Times New Roman" w:hAnsi="Times New Roman" w:cs="Times New Roman"/>
                <w:sz w:val="20"/>
              </w:rPr>
              <w:t>наб.реки</w:t>
            </w:r>
            <w:proofErr w:type="spellEnd"/>
            <w:proofErr w:type="gramEnd"/>
            <w:r w:rsidRPr="00E85F7D">
              <w:rPr>
                <w:rFonts w:ascii="Times New Roman" w:eastAsia="Times New Roman" w:hAnsi="Times New Roman" w:cs="Times New Roman"/>
                <w:sz w:val="20"/>
              </w:rPr>
              <w:t xml:space="preserve"> Мойки, д.82 литера А</w:t>
            </w:r>
          </w:p>
        </w:tc>
        <w:tc>
          <w:tcPr>
            <w:tcW w:w="0" w:type="auto"/>
            <w:vMerge w:val="restart"/>
            <w:vAlign w:val="center"/>
          </w:tcPr>
          <w:p w14:paraId="569FF14D" w14:textId="77777777" w:rsidR="00E85F7D" w:rsidRPr="00E85F7D" w:rsidRDefault="00E85F7D" w:rsidP="00E85F7D">
            <w:pPr>
              <w:spacing w:after="0" w:line="240" w:lineRule="auto"/>
              <w:jc w:val="center"/>
            </w:pPr>
            <w:r w:rsidRPr="00E85F7D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0" w:type="auto"/>
            <w:vAlign w:val="center"/>
          </w:tcPr>
          <w:p w14:paraId="50F8F070" w14:textId="77777777" w:rsidR="00E85F7D" w:rsidRPr="00E85F7D" w:rsidRDefault="00E85F7D" w:rsidP="00E85F7D">
            <w:pPr>
              <w:spacing w:after="0" w:line="240" w:lineRule="auto"/>
              <w:jc w:val="center"/>
            </w:pPr>
            <w:r w:rsidRPr="00E85F7D">
              <w:rPr>
                <w:rFonts w:ascii="Times New Roman" w:eastAsia="Times New Roman" w:hAnsi="Times New Roman" w:cs="Times New Roman"/>
                <w:sz w:val="20"/>
              </w:rPr>
              <w:t xml:space="preserve">замена и(или) восстановление отдельных элементов несущих строительных конструкций на аналогичные или иные улучшающие показатели таких конструкций элементы, и(или) восстановление указанных элементов в связи с опасностью их обрушения, когда основания </w:t>
            </w:r>
            <w:r w:rsidRPr="00E85F7D">
              <w:rPr>
                <w:rFonts w:ascii="Times New Roman" w:eastAsia="Times New Roman" w:hAnsi="Times New Roman" w:cs="Times New Roman"/>
                <w:sz w:val="20"/>
              </w:rPr>
              <w:lastRenderedPageBreak/>
              <w:t>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0" w:type="auto"/>
            <w:vAlign w:val="center"/>
          </w:tcPr>
          <w:p w14:paraId="792CCDE1" w14:textId="77777777" w:rsidR="00E85F7D" w:rsidRPr="00E85F7D" w:rsidRDefault="00E85F7D" w:rsidP="00E85F7D">
            <w:pPr>
              <w:spacing w:after="0" w:line="240" w:lineRule="auto"/>
              <w:jc w:val="center"/>
            </w:pPr>
            <w:r w:rsidRPr="00E85F7D">
              <w:rPr>
                <w:rFonts w:ascii="Times New Roman" w:eastAsia="Times New Roman" w:hAnsi="Times New Roman" w:cs="Times New Roman"/>
                <w:sz w:val="20"/>
              </w:rPr>
              <w:lastRenderedPageBreak/>
              <w:t>Проектная документация</w:t>
            </w:r>
          </w:p>
        </w:tc>
        <w:tc>
          <w:tcPr>
            <w:tcW w:w="0" w:type="auto"/>
            <w:vAlign w:val="center"/>
          </w:tcPr>
          <w:p w14:paraId="46E31EBC" w14:textId="77777777" w:rsidR="00E85F7D" w:rsidRPr="00E85F7D" w:rsidRDefault="00E85F7D" w:rsidP="00E85F7D">
            <w:pPr>
              <w:spacing w:after="0" w:line="240" w:lineRule="auto"/>
              <w:jc w:val="center"/>
            </w:pPr>
            <w:r w:rsidRPr="00E85F7D">
              <w:rPr>
                <w:rFonts w:ascii="Times New Roman" w:eastAsia="Times New Roman" w:hAnsi="Times New Roman" w:cs="Times New Roman"/>
                <w:sz w:val="20"/>
              </w:rPr>
              <w:t>СЭ-02/17-521.3</w:t>
            </w:r>
          </w:p>
        </w:tc>
        <w:tc>
          <w:tcPr>
            <w:tcW w:w="0" w:type="auto"/>
            <w:vAlign w:val="center"/>
          </w:tcPr>
          <w:p w14:paraId="121EDEA7" w14:textId="77777777" w:rsidR="00E85F7D" w:rsidRPr="00E85F7D" w:rsidRDefault="00E85F7D" w:rsidP="00E85F7D">
            <w:pPr>
              <w:spacing w:after="0" w:line="240" w:lineRule="auto"/>
              <w:jc w:val="center"/>
            </w:pPr>
            <w:r w:rsidRPr="00E85F7D">
              <w:rPr>
                <w:rFonts w:ascii="Times New Roman" w:eastAsia="Times New Roman" w:hAnsi="Times New Roman" w:cs="Times New Roman"/>
                <w:sz w:val="20"/>
              </w:rPr>
              <w:t>ООО "Испытательный Центр "</w:t>
            </w:r>
            <w:proofErr w:type="spellStart"/>
            <w:r w:rsidRPr="00E85F7D">
              <w:rPr>
                <w:rFonts w:ascii="Times New Roman" w:eastAsia="Times New Roman" w:hAnsi="Times New Roman" w:cs="Times New Roman"/>
                <w:sz w:val="20"/>
              </w:rPr>
              <w:t>Стройэксперт</w:t>
            </w:r>
            <w:proofErr w:type="spellEnd"/>
            <w:r w:rsidRPr="00E85F7D">
              <w:rPr>
                <w:rFonts w:ascii="Times New Roman" w:eastAsia="Times New Roman" w:hAnsi="Times New Roman" w:cs="Times New Roman"/>
                <w:sz w:val="20"/>
              </w:rPr>
              <w:t>"</w:t>
            </w:r>
          </w:p>
        </w:tc>
        <w:tc>
          <w:tcPr>
            <w:tcW w:w="0" w:type="auto"/>
            <w:vAlign w:val="center"/>
          </w:tcPr>
          <w:p w14:paraId="455063AA" w14:textId="77777777" w:rsidR="00E85F7D" w:rsidRPr="00E85F7D" w:rsidRDefault="00E85F7D" w:rsidP="00E85F7D">
            <w:pPr>
              <w:spacing w:after="0" w:line="240" w:lineRule="auto"/>
              <w:jc w:val="center"/>
            </w:pPr>
            <w:r w:rsidRPr="00E85F7D">
              <w:rPr>
                <w:rFonts w:ascii="Times New Roman" w:eastAsia="Times New Roman" w:hAnsi="Times New Roman" w:cs="Times New Roman"/>
                <w:sz w:val="20"/>
              </w:rPr>
              <w:t>6 830 692,40</w:t>
            </w:r>
          </w:p>
        </w:tc>
        <w:tc>
          <w:tcPr>
            <w:tcW w:w="0" w:type="auto"/>
            <w:vMerge w:val="restart"/>
            <w:vAlign w:val="center"/>
          </w:tcPr>
          <w:p w14:paraId="380C5709" w14:textId="77777777" w:rsidR="00E85F7D" w:rsidRPr="00E85F7D" w:rsidRDefault="00E85F7D" w:rsidP="00E85F7D">
            <w:pPr>
              <w:spacing w:after="0" w:line="240" w:lineRule="auto"/>
              <w:jc w:val="center"/>
            </w:pPr>
            <w:r w:rsidRPr="00E85F7D">
              <w:rPr>
                <w:rFonts w:ascii="Times New Roman" w:eastAsia="Times New Roman" w:hAnsi="Times New Roman" w:cs="Times New Roman"/>
                <w:sz w:val="20"/>
              </w:rPr>
              <w:t>6 830 692,40</w:t>
            </w:r>
          </w:p>
        </w:tc>
        <w:tc>
          <w:tcPr>
            <w:tcW w:w="0" w:type="auto"/>
            <w:vMerge/>
          </w:tcPr>
          <w:p w14:paraId="4C73CBC9" w14:textId="77777777" w:rsidR="00E85F7D" w:rsidRPr="00E85F7D" w:rsidRDefault="00E85F7D" w:rsidP="00E85F7D">
            <w:pPr>
              <w:spacing w:before="120" w:after="0" w:line="240" w:lineRule="auto"/>
              <w:ind w:firstLine="584"/>
              <w:jc w:val="both"/>
            </w:pPr>
          </w:p>
        </w:tc>
      </w:tr>
      <w:tr w:rsidR="00E85F7D" w:rsidRPr="00E85F7D" w14:paraId="46D2C31E" w14:textId="77777777" w:rsidTr="00764A08">
        <w:tc>
          <w:tcPr>
            <w:tcW w:w="0" w:type="auto"/>
            <w:gridSpan w:val="8"/>
            <w:vAlign w:val="center"/>
          </w:tcPr>
          <w:p w14:paraId="54493A3F" w14:textId="77777777" w:rsidR="00E85F7D" w:rsidRPr="00E85F7D" w:rsidRDefault="00E85F7D" w:rsidP="00E85F7D">
            <w:pPr>
              <w:spacing w:after="0" w:line="240" w:lineRule="auto"/>
              <w:jc w:val="center"/>
            </w:pPr>
            <w:r w:rsidRPr="00E85F7D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184C6BDD" w14:textId="77777777" w:rsidR="00E85F7D" w:rsidRPr="00E85F7D" w:rsidRDefault="00E85F7D" w:rsidP="00E85F7D">
            <w:pPr>
              <w:spacing w:after="0" w:line="240" w:lineRule="auto"/>
              <w:jc w:val="center"/>
            </w:pPr>
            <w:r w:rsidRPr="00E85F7D">
              <w:rPr>
                <w:rFonts w:ascii="Times New Roman" w:eastAsia="Times New Roman" w:hAnsi="Times New Roman" w:cs="Times New Roman"/>
                <w:sz w:val="20"/>
              </w:rPr>
              <w:t>11 749 347,2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00685AD9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3E71D58E" w14:textId="77777777" w:rsidR="0071071E" w:rsidRPr="00745B20" w:rsidRDefault="0071071E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D543CA" w:rsidRPr="00073FFB" w14:paraId="4F867B7D" w14:textId="77777777" w:rsidTr="005A203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0E5A7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7206B" w14:textId="77777777" w:rsidR="00D543CA" w:rsidRPr="00073FFB" w:rsidRDefault="00D543CA" w:rsidP="005A203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38029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89630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543CA" w:rsidRPr="00073FFB" w14:paraId="7A32E6BF" w14:textId="77777777" w:rsidTr="005A2036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C5242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CA4BD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9B8BCC1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E06A3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6C3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82D8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53F7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1729C3FD" w14:textId="77777777" w:rsidTr="005A2036">
        <w:trPr>
          <w:trHeight w:val="77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B1A30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4D06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06FB1C1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F309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тдела организации и проведения тор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36C3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6369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5D07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4B65B91B" w14:textId="77777777" w:rsidTr="005A2036">
        <w:trPr>
          <w:trHeight w:val="52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090DC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1A7F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340E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E696" w14:textId="26898993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D8BD" w14:textId="41808E63" w:rsidR="00D543CA" w:rsidRPr="00073FFB" w:rsidRDefault="00D8204B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543CA" w:rsidRPr="00073FFB" w14:paraId="4C328339" w14:textId="77777777" w:rsidTr="005A2036">
        <w:trPr>
          <w:trHeight w:val="54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109C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F54E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99DC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75AD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1EC6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5CA9CB1B" w14:textId="77777777" w:rsidTr="005A2036">
        <w:trPr>
          <w:trHeight w:val="55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04C3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08B9F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4A5A" w14:textId="77777777" w:rsidR="00D543CA" w:rsidRPr="00073FFB" w:rsidRDefault="00D543CA" w:rsidP="005A2036">
            <w:pPr>
              <w:rPr>
                <w:rFonts w:ascii="Times New Roman" w:hAnsi="Times New Roman"/>
                <w:sz w:val="24"/>
                <w:szCs w:val="24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60E47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7A62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6557F778" w14:textId="77777777" w:rsidTr="005A2036">
        <w:trPr>
          <w:trHeight w:val="5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B76A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0646558C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8F09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8286F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EDD6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43CA" w:rsidRPr="00073FFB" w14:paraId="15F6D02D" w14:textId="77777777" w:rsidTr="005A2036">
        <w:trPr>
          <w:trHeight w:val="53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906E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555AC3FF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E72E" w14:textId="77777777" w:rsidR="00D543CA" w:rsidRPr="00073FFB" w:rsidRDefault="00D543CA" w:rsidP="005A203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336C3E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8583" w14:textId="6D26A768" w:rsidR="00D543CA" w:rsidRPr="00073FFB" w:rsidRDefault="00D8204B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B61A" w14:textId="58E88248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3CA" w:rsidRPr="00073FFB" w14:paraId="52BE033C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01D3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CD52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2EE0C28B" w14:textId="08414B28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0D1A69"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1CCB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90D4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43CA" w:rsidRPr="00073FFB" w14:paraId="3CAAB8A0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EF621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27F5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685A9EEB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910F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D7AC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543CA" w:rsidRPr="00073FFB" w14:paraId="7B330DFD" w14:textId="77777777" w:rsidTr="005A203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B57A" w14:textId="25869E64" w:rsidR="00D543CA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03FA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3A8974FF" w14:textId="77777777" w:rsidR="00D543CA" w:rsidRPr="00073FFB" w:rsidRDefault="00D543CA" w:rsidP="005A20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Уполномоченный представитель Комитета по госу</w:t>
            </w:r>
            <w:bookmarkStart w:id="1" w:name="_GoBack"/>
            <w:bookmarkEnd w:id="1"/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390C" w14:textId="77777777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B561B" w14:textId="12E25B59" w:rsidR="00D543CA" w:rsidRPr="00073FFB" w:rsidRDefault="00D543CA" w:rsidP="005A20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lastRenderedPageBreak/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02B785B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64E5BDB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D543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DED75D9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8204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D66A7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D8204B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D1AD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8204B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D8204B">
        <w:rPr>
          <w:rFonts w:ascii="Times New Roman" w:eastAsia="Calibri" w:hAnsi="Times New Roman" w:cs="Times New Roman"/>
          <w:color w:val="000000"/>
          <w:sz w:val="24"/>
          <w:szCs w:val="24"/>
        </w:rPr>
        <w:t>47</w:t>
      </w:r>
      <w:r w:rsidR="00454A2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543CA" w:rsidRPr="00D543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2D66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Р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88E558E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7363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D66A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454A2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543C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1071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8204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D1AD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8204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D1AD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D543CA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  <w:vAlign w:val="center"/>
          </w:tcPr>
          <w:p w14:paraId="6E6DFB3E" w14:textId="77777777" w:rsidR="005E6471" w:rsidRPr="00360230" w:rsidRDefault="005E6471" w:rsidP="00D543C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4F68CB3E" w:rsidR="005E6471" w:rsidRPr="00360230" w:rsidRDefault="00D543C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204C63E1" w:rsidR="005E6471" w:rsidRPr="00360230" w:rsidRDefault="0070482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82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Новый город»</w:t>
            </w:r>
          </w:p>
        </w:tc>
        <w:tc>
          <w:tcPr>
            <w:tcW w:w="2347" w:type="dxa"/>
            <w:vAlign w:val="center"/>
          </w:tcPr>
          <w:p w14:paraId="49253BF7" w14:textId="625C5564" w:rsidR="005E6471" w:rsidRPr="00360230" w:rsidRDefault="0070482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482B">
              <w:rPr>
                <w:rFonts w:ascii="Times New Roman" w:eastAsia="Times New Roman" w:hAnsi="Times New Roman" w:cs="Times New Roman"/>
                <w:lang w:eastAsia="ru-RU"/>
              </w:rPr>
              <w:t xml:space="preserve">190005, Российская Федерация, г. Санкт-Петербург, Измайловский </w:t>
            </w:r>
            <w:proofErr w:type="spellStart"/>
            <w:r w:rsidRPr="0070482B">
              <w:rPr>
                <w:rFonts w:ascii="Times New Roman" w:eastAsia="Times New Roman" w:hAnsi="Times New Roman" w:cs="Times New Roman"/>
                <w:lang w:eastAsia="ru-RU"/>
              </w:rPr>
              <w:t>пр-кт</w:t>
            </w:r>
            <w:proofErr w:type="spellEnd"/>
            <w:r w:rsidRPr="0070482B">
              <w:rPr>
                <w:rFonts w:ascii="Times New Roman" w:eastAsia="Times New Roman" w:hAnsi="Times New Roman" w:cs="Times New Roman"/>
                <w:lang w:eastAsia="ru-RU"/>
              </w:rPr>
              <w:t xml:space="preserve">, 2, литера А, novgorod-spb@bk.ru, </w:t>
            </w:r>
            <w:r w:rsidRPr="0070482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khorzovaanna@gmail.com, 7-911-747474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595395BB" w:rsidR="005E6471" w:rsidRPr="00360230" w:rsidRDefault="004B526D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526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810589362</w:t>
            </w:r>
          </w:p>
        </w:tc>
        <w:tc>
          <w:tcPr>
            <w:tcW w:w="2551" w:type="dxa"/>
          </w:tcPr>
          <w:p w14:paraId="7FA34B9A" w14:textId="55BD55F4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B974DBA" w14:textId="49FA9730" w:rsidR="00D543CA" w:rsidRPr="00360230" w:rsidRDefault="00D543CA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D1AD5" w:rsidRPr="00745B20" w14:paraId="59EB8C21" w14:textId="77777777" w:rsidTr="00D543CA">
        <w:tc>
          <w:tcPr>
            <w:tcW w:w="2045" w:type="dxa"/>
            <w:shd w:val="clear" w:color="auto" w:fill="auto"/>
            <w:vAlign w:val="center"/>
          </w:tcPr>
          <w:p w14:paraId="6DBA9EFD" w14:textId="1A92A139" w:rsidR="005D1AD5" w:rsidRPr="00745B20" w:rsidRDefault="005D1AD5" w:rsidP="005D1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38CC4B51" w:rsidR="005D1AD5" w:rsidRPr="00745B20" w:rsidRDefault="0070482B" w:rsidP="005D1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0482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Новый город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0E9BD49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D543CA" w14:paraId="1E7DE861" w14:textId="77777777" w:rsidTr="00D543CA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D543CA" w:rsidRDefault="00600278" w:rsidP="00D543CA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3CA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D543CA" w:rsidRDefault="00600278" w:rsidP="00D543C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3CA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D543CA" w:rsidRDefault="00600278" w:rsidP="001D42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3CA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5D1AD5" w:rsidRPr="00D543CA" w14:paraId="3DC6E934" w14:textId="77777777" w:rsidTr="00D543CA">
        <w:tc>
          <w:tcPr>
            <w:tcW w:w="2074" w:type="dxa"/>
            <w:shd w:val="clear" w:color="auto" w:fill="auto"/>
            <w:vAlign w:val="center"/>
          </w:tcPr>
          <w:p w14:paraId="5F4895B9" w14:textId="356D6D27" w:rsidR="005D1AD5" w:rsidRPr="001D42DB" w:rsidRDefault="005D1AD5" w:rsidP="005D1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49D62100" w:rsidR="005D1AD5" w:rsidRPr="001D42DB" w:rsidRDefault="0070482B" w:rsidP="005D1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482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Новый город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49007DB8" w:rsidR="005D1AD5" w:rsidRPr="001D42DB" w:rsidRDefault="0070482B" w:rsidP="005D1A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482B">
              <w:rPr>
                <w:rFonts w:ascii="Times New Roman" w:hAnsi="Times New Roman" w:cs="Times New Roman"/>
                <w:sz w:val="22"/>
                <w:szCs w:val="22"/>
              </w:rPr>
              <w:t>7810589362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8718638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55EB2C" w14:textId="66003407" w:rsidR="001F64C5" w:rsidRPr="005D1AD5" w:rsidRDefault="00360230" w:rsidP="005D1AD5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1AD5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5D1AD5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</w:t>
      </w:r>
      <w:r w:rsidR="000408C8" w:rsidRPr="005D1AD5">
        <w:rPr>
          <w:rFonts w:ascii="Times New Roman" w:hAnsi="Times New Roman" w:cs="Times New Roman"/>
          <w:sz w:val="24"/>
          <w:szCs w:val="24"/>
        </w:rPr>
        <w:lastRenderedPageBreak/>
        <w:t xml:space="preserve">участник, допущенный к электронному аукциону) </w:t>
      </w:r>
      <w:r w:rsidRPr="005D1AD5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5D1AD5">
        <w:rPr>
          <w:rFonts w:ascii="Times New Roman" w:hAnsi="Times New Roman" w:cs="Times New Roman"/>
          <w:sz w:val="24"/>
          <w:szCs w:val="24"/>
        </w:rPr>
        <w:t>ом</w:t>
      </w:r>
      <w:r w:rsidRPr="005D1AD5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5D1AD5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5D1AD5">
        <w:rPr>
          <w:rFonts w:ascii="Times New Roman" w:hAnsi="Times New Roman" w:cs="Times New Roman"/>
          <w:sz w:val="24"/>
          <w:szCs w:val="24"/>
        </w:rPr>
        <w:t>,</w:t>
      </w:r>
      <w:r w:rsidR="00262390" w:rsidRPr="005D1AD5">
        <w:rPr>
          <w:rFonts w:ascii="Times New Roman" w:hAnsi="Times New Roman" w:cs="Times New Roman"/>
          <w:sz w:val="24"/>
          <w:szCs w:val="24"/>
        </w:rPr>
        <w:t xml:space="preserve"> </w:t>
      </w:r>
      <w:r w:rsidRPr="005D1AD5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5D1AD5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5D1AD5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5D1AD5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5D1AD5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5D1AD5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5D1AD5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5D1AD5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5D1AD5">
        <w:rPr>
          <w:rFonts w:ascii="Times New Roman" w:hAnsi="Times New Roman" w:cs="Times New Roman"/>
          <w:sz w:val="24"/>
          <w:szCs w:val="24"/>
        </w:rPr>
        <w:t xml:space="preserve">, </w:t>
      </w:r>
      <w:r w:rsidR="0070482B" w:rsidRPr="0070482B">
        <w:rPr>
          <w:rFonts w:ascii="Times New Roman" w:hAnsi="Times New Roman" w:cs="Times New Roman"/>
          <w:sz w:val="24"/>
          <w:szCs w:val="24"/>
        </w:rPr>
        <w:t>Общество</w:t>
      </w:r>
      <w:r w:rsidR="0070482B">
        <w:rPr>
          <w:rFonts w:ascii="Times New Roman" w:hAnsi="Times New Roman" w:cs="Times New Roman"/>
          <w:sz w:val="24"/>
          <w:szCs w:val="24"/>
        </w:rPr>
        <w:t>м</w:t>
      </w:r>
      <w:r w:rsidR="0070482B" w:rsidRPr="0070482B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Новый город»</w:t>
      </w:r>
      <w:r w:rsidR="0070482B">
        <w:rPr>
          <w:rFonts w:ascii="Times New Roman" w:hAnsi="Times New Roman" w:cs="Times New Roman"/>
          <w:sz w:val="24"/>
          <w:szCs w:val="24"/>
        </w:rPr>
        <w:t>.</w:t>
      </w: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93C93BF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54A23" w:rsidRPr="00454A2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100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406C7BB" w14:textId="232925C1" w:rsidR="00FC12B6" w:rsidRDefault="00FC12B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9A2843" w14:textId="77777777" w:rsidR="00FC12B6" w:rsidRDefault="00FC12B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6"/>
        <w:gridCol w:w="2429"/>
        <w:gridCol w:w="3770"/>
      </w:tblGrid>
      <w:tr w:rsidR="00D543CA" w:rsidRPr="00A33A15" w14:paraId="6B33C90A" w14:textId="77777777" w:rsidTr="005A2036">
        <w:tc>
          <w:tcPr>
            <w:tcW w:w="3146" w:type="dxa"/>
            <w:vAlign w:val="bottom"/>
            <w:hideMark/>
          </w:tcPr>
          <w:p w14:paraId="3F1CD5A3" w14:textId="77777777" w:rsidR="00D543CA" w:rsidRPr="00A33A15" w:rsidRDefault="00D543CA" w:rsidP="005A203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5848398"/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29" w:type="dxa"/>
          </w:tcPr>
          <w:p w14:paraId="503CAF79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432485F4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543CA" w:rsidRPr="00A33A15" w14:paraId="48DD8AF2" w14:textId="77777777" w:rsidTr="005A2036">
        <w:tc>
          <w:tcPr>
            <w:tcW w:w="3146" w:type="dxa"/>
            <w:hideMark/>
          </w:tcPr>
          <w:p w14:paraId="3CB477F3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9" w:type="dxa"/>
          </w:tcPr>
          <w:p w14:paraId="726A6DBB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hideMark/>
          </w:tcPr>
          <w:p w14:paraId="78009192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7DD6D19" w14:textId="77777777" w:rsidTr="005A2036">
        <w:tc>
          <w:tcPr>
            <w:tcW w:w="3146" w:type="dxa"/>
          </w:tcPr>
          <w:p w14:paraId="762837F5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</w:tcPr>
          <w:p w14:paraId="7FF7AE3B" w14:textId="77777777" w:rsidR="00D543CA" w:rsidRPr="00A33A15" w:rsidRDefault="00D543CA" w:rsidP="005A2036">
            <w:pPr>
              <w:spacing w:before="240" w:after="0"/>
            </w:pPr>
          </w:p>
        </w:tc>
        <w:tc>
          <w:tcPr>
            <w:tcW w:w="3770" w:type="dxa"/>
            <w:vAlign w:val="bottom"/>
          </w:tcPr>
          <w:p w14:paraId="5BE413EE" w14:textId="77777777" w:rsidR="00D543CA" w:rsidRPr="00A33A15" w:rsidRDefault="00D543CA" w:rsidP="005A2036">
            <w:pPr>
              <w:spacing w:before="240" w:after="0"/>
            </w:pPr>
          </w:p>
        </w:tc>
      </w:tr>
      <w:tr w:rsidR="00D543CA" w:rsidRPr="00A33A15" w14:paraId="5979146A" w14:textId="77777777" w:rsidTr="005A2036">
        <w:tc>
          <w:tcPr>
            <w:tcW w:w="3146" w:type="dxa"/>
            <w:hideMark/>
          </w:tcPr>
          <w:p w14:paraId="64AF378A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29" w:type="dxa"/>
          </w:tcPr>
          <w:p w14:paraId="30F292B5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64F300F8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543CA" w:rsidRPr="00A33A15" w14:paraId="6C4EC2FF" w14:textId="77777777" w:rsidTr="005A2036">
        <w:tc>
          <w:tcPr>
            <w:tcW w:w="3146" w:type="dxa"/>
          </w:tcPr>
          <w:p w14:paraId="15111D0C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29" w:type="dxa"/>
          </w:tcPr>
          <w:p w14:paraId="4C941679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682EF3E0" w14:textId="77777777" w:rsidR="00D543CA" w:rsidRPr="00A33A15" w:rsidRDefault="00D543CA" w:rsidP="005A2036">
            <w:pPr>
              <w:spacing w:before="240" w:after="0"/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014C30F" w14:textId="77777777" w:rsidTr="005A2036">
        <w:tc>
          <w:tcPr>
            <w:tcW w:w="3146" w:type="dxa"/>
          </w:tcPr>
          <w:p w14:paraId="658C8CD5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</w:t>
            </w:r>
            <w:proofErr w:type="gramEnd"/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29" w:type="dxa"/>
          </w:tcPr>
          <w:p w14:paraId="5C03BD2A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167CE2C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527F4053" w14:textId="77777777" w:rsidTr="005A2036">
        <w:tc>
          <w:tcPr>
            <w:tcW w:w="3146" w:type="dxa"/>
          </w:tcPr>
          <w:p w14:paraId="478BFD53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29" w:type="dxa"/>
          </w:tcPr>
          <w:p w14:paraId="6082420D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002CD1F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4B" w:rsidRPr="00A33A15" w14:paraId="1458781C" w14:textId="77777777" w:rsidTr="005A2036">
        <w:tc>
          <w:tcPr>
            <w:tcW w:w="3146" w:type="dxa"/>
          </w:tcPr>
          <w:p w14:paraId="458656E2" w14:textId="77704362" w:rsidR="00D8204B" w:rsidRDefault="00D8204B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204B">
              <w:rPr>
                <w:rFonts w:ascii="Times New Roman" w:hAnsi="Times New Roman"/>
                <w:sz w:val="24"/>
                <w:szCs w:val="24"/>
              </w:rPr>
              <w:t>Е.В.</w:t>
            </w:r>
            <w:proofErr w:type="gramEnd"/>
            <w:r w:rsidRPr="00D8204B">
              <w:rPr>
                <w:rFonts w:ascii="Times New Roman" w:hAnsi="Times New Roman"/>
                <w:sz w:val="24"/>
                <w:szCs w:val="24"/>
              </w:rPr>
              <w:t xml:space="preserve"> Якимова</w:t>
            </w:r>
          </w:p>
        </w:tc>
        <w:tc>
          <w:tcPr>
            <w:tcW w:w="2429" w:type="dxa"/>
          </w:tcPr>
          <w:p w14:paraId="4DC0091F" w14:textId="77777777" w:rsidR="00D8204B" w:rsidRPr="00A33A15" w:rsidRDefault="00D8204B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5B2ACF1D" w14:textId="2BB7870A" w:rsidR="00D8204B" w:rsidRPr="00A33A15" w:rsidRDefault="00D8204B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78224EE7" w14:textId="77777777" w:rsidTr="005A2036">
        <w:tc>
          <w:tcPr>
            <w:tcW w:w="3146" w:type="dxa"/>
          </w:tcPr>
          <w:p w14:paraId="07E5AAB8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29" w:type="dxa"/>
          </w:tcPr>
          <w:p w14:paraId="10D31A61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0DA7C44C" w14:textId="77777777" w:rsidR="00D543CA" w:rsidRPr="00A33A15" w:rsidRDefault="00D543CA" w:rsidP="005A203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543CA" w:rsidRPr="00A33A15" w14:paraId="3E9AC75E" w14:textId="77777777" w:rsidTr="005A2036">
        <w:tc>
          <w:tcPr>
            <w:tcW w:w="3146" w:type="dxa"/>
          </w:tcPr>
          <w:p w14:paraId="5739F611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A15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29" w:type="dxa"/>
          </w:tcPr>
          <w:p w14:paraId="65A1D7A5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0CDABD3F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0533151C" w14:textId="77777777" w:rsidTr="005A2036">
        <w:trPr>
          <w:trHeight w:val="244"/>
        </w:trPr>
        <w:tc>
          <w:tcPr>
            <w:tcW w:w="3146" w:type="dxa"/>
          </w:tcPr>
          <w:p w14:paraId="52DF44CD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29" w:type="dxa"/>
          </w:tcPr>
          <w:p w14:paraId="5A5F5CA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1771D633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75F99415" w14:textId="77777777" w:rsidTr="005A2036">
        <w:trPr>
          <w:trHeight w:val="244"/>
        </w:trPr>
        <w:tc>
          <w:tcPr>
            <w:tcW w:w="3146" w:type="dxa"/>
          </w:tcPr>
          <w:p w14:paraId="13BD7797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29" w:type="dxa"/>
          </w:tcPr>
          <w:p w14:paraId="66A199F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609CAF2F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43CA" w:rsidRPr="00A33A15" w14:paraId="4B479843" w14:textId="77777777" w:rsidTr="005A2036">
        <w:trPr>
          <w:trHeight w:val="244"/>
        </w:trPr>
        <w:tc>
          <w:tcPr>
            <w:tcW w:w="3146" w:type="dxa"/>
          </w:tcPr>
          <w:p w14:paraId="02B2ED0F" w14:textId="77777777" w:rsidR="00D543CA" w:rsidRPr="00A33A15" w:rsidRDefault="00D543CA" w:rsidP="005A203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29" w:type="dxa"/>
          </w:tcPr>
          <w:p w14:paraId="253CFCA4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2FB4EF28" w14:textId="77777777" w:rsidR="00D543CA" w:rsidRPr="00A33A15" w:rsidRDefault="00D543CA" w:rsidP="005A203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4"/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70482B">
      <w:footerReference w:type="even" r:id="rId14"/>
      <w:footerReference w:type="default" r:id="rId15"/>
      <w:pgSz w:w="11906" w:h="16838"/>
      <w:pgMar w:top="1276" w:right="850" w:bottom="1276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42F8E" w14:textId="77777777" w:rsidR="00180102" w:rsidRDefault="00180102" w:rsidP="00A41FF2">
      <w:pPr>
        <w:spacing w:after="0" w:line="240" w:lineRule="auto"/>
      </w:pPr>
      <w:r>
        <w:separator/>
      </w:r>
    </w:p>
  </w:endnote>
  <w:endnote w:type="continuationSeparator" w:id="0">
    <w:p w14:paraId="690D2419" w14:textId="77777777" w:rsidR="00180102" w:rsidRDefault="00180102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0D1A69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BCA7B" w14:textId="77777777" w:rsidR="00180102" w:rsidRDefault="00180102" w:rsidP="00A41FF2">
      <w:pPr>
        <w:spacing w:after="0" w:line="240" w:lineRule="auto"/>
      </w:pPr>
      <w:r>
        <w:separator/>
      </w:r>
    </w:p>
  </w:footnote>
  <w:footnote w:type="continuationSeparator" w:id="0">
    <w:p w14:paraId="4B94DA27" w14:textId="77777777" w:rsidR="00180102" w:rsidRDefault="00180102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3E"/>
    <w:rsid w:val="00073644"/>
    <w:rsid w:val="000A7CBD"/>
    <w:rsid w:val="000D1A69"/>
    <w:rsid w:val="000D24F4"/>
    <w:rsid w:val="00180102"/>
    <w:rsid w:val="0019175D"/>
    <w:rsid w:val="00197048"/>
    <w:rsid w:val="001A4B53"/>
    <w:rsid w:val="001C1580"/>
    <w:rsid w:val="001D42DB"/>
    <w:rsid w:val="001F64C5"/>
    <w:rsid w:val="00202369"/>
    <w:rsid w:val="0021558E"/>
    <w:rsid w:val="002250AB"/>
    <w:rsid w:val="00230733"/>
    <w:rsid w:val="00262390"/>
    <w:rsid w:val="00264448"/>
    <w:rsid w:val="002964B9"/>
    <w:rsid w:val="002D66A7"/>
    <w:rsid w:val="00360230"/>
    <w:rsid w:val="00374839"/>
    <w:rsid w:val="003E2B3B"/>
    <w:rsid w:val="00437CC2"/>
    <w:rsid w:val="00454A23"/>
    <w:rsid w:val="0045627F"/>
    <w:rsid w:val="004B526D"/>
    <w:rsid w:val="004D7D94"/>
    <w:rsid w:val="004E282E"/>
    <w:rsid w:val="004E6D2E"/>
    <w:rsid w:val="005942EC"/>
    <w:rsid w:val="005D1AD5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70482B"/>
    <w:rsid w:val="00704911"/>
    <w:rsid w:val="0071071E"/>
    <w:rsid w:val="0073299F"/>
    <w:rsid w:val="007345C9"/>
    <w:rsid w:val="00744565"/>
    <w:rsid w:val="00745B20"/>
    <w:rsid w:val="007505AD"/>
    <w:rsid w:val="007774E1"/>
    <w:rsid w:val="007803A4"/>
    <w:rsid w:val="007B5D15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B3F33"/>
    <w:rsid w:val="00BF68EB"/>
    <w:rsid w:val="00C06868"/>
    <w:rsid w:val="00C308D3"/>
    <w:rsid w:val="00C323CC"/>
    <w:rsid w:val="00C960B7"/>
    <w:rsid w:val="00C97ED4"/>
    <w:rsid w:val="00CA2F5B"/>
    <w:rsid w:val="00CB09B4"/>
    <w:rsid w:val="00CE087C"/>
    <w:rsid w:val="00CE6C49"/>
    <w:rsid w:val="00D040D4"/>
    <w:rsid w:val="00D414E6"/>
    <w:rsid w:val="00D543CA"/>
    <w:rsid w:val="00D61700"/>
    <w:rsid w:val="00D625B0"/>
    <w:rsid w:val="00D70DFD"/>
    <w:rsid w:val="00D72104"/>
    <w:rsid w:val="00D8204B"/>
    <w:rsid w:val="00DB0B1A"/>
    <w:rsid w:val="00DD5814"/>
    <w:rsid w:val="00E06977"/>
    <w:rsid w:val="00E85F7D"/>
    <w:rsid w:val="00E94B8A"/>
    <w:rsid w:val="00EF05A0"/>
    <w:rsid w:val="00F67255"/>
    <w:rsid w:val="00F963E9"/>
    <w:rsid w:val="00FA4687"/>
    <w:rsid w:val="00FC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  <w:style w:type="table" w:styleId="af2">
    <w:name w:val="Table Grid"/>
    <w:basedOn w:val="a1"/>
    <w:uiPriority w:val="39"/>
    <w:rsid w:val="00D54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DE8B8-4A27-4F74-826F-7D60721E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7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7</cp:revision>
  <cp:lastPrinted>2018-11-26T13:03:00Z</cp:lastPrinted>
  <dcterms:created xsi:type="dcterms:W3CDTF">2016-12-12T06:38:00Z</dcterms:created>
  <dcterms:modified xsi:type="dcterms:W3CDTF">2019-03-13T08:32:00Z</dcterms:modified>
</cp:coreProperties>
</file>